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 w:rsidR="00D61A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45AC">
        <w:rPr>
          <w:rFonts w:ascii="Times New Roman" w:hAnsi="Times New Roman" w:cs="Times New Roman"/>
          <w:b/>
          <w:sz w:val="28"/>
          <w:szCs w:val="28"/>
        </w:rPr>
        <w:t>1</w:t>
      </w:r>
      <w:r w:rsidR="00D61A9D">
        <w:rPr>
          <w:rFonts w:ascii="Times New Roman" w:hAnsi="Times New Roman" w:cs="Times New Roman"/>
          <w:b/>
          <w:sz w:val="28"/>
          <w:szCs w:val="28"/>
        </w:rPr>
        <w:t>8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D61A9D">
        <w:rPr>
          <w:rFonts w:ascii="Times New Roman" w:hAnsi="Times New Roman" w:cs="Times New Roman"/>
          <w:b/>
          <w:sz w:val="28"/>
          <w:szCs w:val="28"/>
        </w:rPr>
        <w:t>5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D61A9D">
        <w:rPr>
          <w:rFonts w:ascii="Times New Roman" w:hAnsi="Times New Roman" w:cs="Times New Roman"/>
          <w:sz w:val="28"/>
          <w:szCs w:val="28"/>
        </w:rPr>
        <w:t>Эксплуатации машин и оборудования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D61A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A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1A9D">
        <w:rPr>
          <w:rFonts w:ascii="Times New Roman" w:hAnsi="Times New Roman" w:cs="Times New Roman"/>
          <w:sz w:val="28"/>
          <w:szCs w:val="28"/>
        </w:rPr>
        <w:t>Э</w:t>
      </w:r>
      <w:r w:rsidR="001545AC">
        <w:rPr>
          <w:rFonts w:ascii="Times New Roman" w:hAnsi="Times New Roman" w:cs="Times New Roman"/>
          <w:sz w:val="28"/>
          <w:szCs w:val="28"/>
        </w:rPr>
        <w:t>М</w:t>
      </w:r>
      <w:r w:rsidR="00D61A9D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="00154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 xml:space="preserve">Выполнить конспект со справочными данными. </w:t>
      </w:r>
      <w:r w:rsidR="00D61A9D">
        <w:rPr>
          <w:rFonts w:ascii="Times New Roman" w:hAnsi="Times New Roman" w:cs="Times New Roman"/>
          <w:sz w:val="28"/>
          <w:szCs w:val="28"/>
        </w:rPr>
        <w:t>Обратить внимание на</w:t>
      </w:r>
      <w:r w:rsidR="00F52AC2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61A9D">
        <w:rPr>
          <w:rFonts w:ascii="Times New Roman" w:hAnsi="Times New Roman" w:cs="Times New Roman"/>
          <w:sz w:val="28"/>
          <w:szCs w:val="28"/>
        </w:rPr>
        <w:t xml:space="preserve"> работы машины</w:t>
      </w:r>
      <w:r w:rsidR="00F52AC2">
        <w:rPr>
          <w:rFonts w:ascii="Times New Roman" w:hAnsi="Times New Roman" w:cs="Times New Roman"/>
          <w:sz w:val="28"/>
          <w:szCs w:val="28"/>
        </w:rPr>
        <w:t xml:space="preserve">, обслуживания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</w:t>
      </w:r>
      <w:r w:rsidR="00D61A9D">
        <w:rPr>
          <w:rFonts w:ascii="Times New Roman" w:hAnsi="Times New Roman" w:cs="Times New Roman"/>
          <w:sz w:val="28"/>
          <w:szCs w:val="28"/>
        </w:rPr>
        <w:t>Эксплуатации машин и оборудования</w:t>
      </w:r>
      <w:r w:rsidR="00D61A9D" w:rsidRPr="00E16ED3">
        <w:rPr>
          <w:rFonts w:ascii="Times New Roman" w:hAnsi="Times New Roman" w:cs="Times New Roman"/>
          <w:sz w:val="28"/>
          <w:szCs w:val="28"/>
        </w:rPr>
        <w:t xml:space="preserve"> </w:t>
      </w:r>
      <w:r w:rsidR="00D61A9D"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 w:rsidR="00D61A9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D61A9D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D61A9D">
        <w:rPr>
          <w:rFonts w:ascii="Times New Roman" w:hAnsi="Times New Roman" w:cs="Times New Roman"/>
          <w:sz w:val="28"/>
          <w:szCs w:val="28"/>
        </w:rPr>
        <w:t>30</w:t>
      </w:r>
      <w:r w:rsidR="001545AC">
        <w:rPr>
          <w:rFonts w:ascii="Times New Roman" w:hAnsi="Times New Roman" w:cs="Times New Roman"/>
          <w:sz w:val="28"/>
          <w:szCs w:val="28"/>
        </w:rPr>
        <w:t xml:space="preserve"> тематических билетов.</w:t>
      </w:r>
      <w:r w:rsidR="00810456">
        <w:rPr>
          <w:rFonts w:ascii="Times New Roman" w:hAnsi="Times New Roman" w:cs="Times New Roman"/>
          <w:sz w:val="28"/>
          <w:szCs w:val="28"/>
        </w:rPr>
        <w:t xml:space="preserve"> </w:t>
      </w:r>
      <w:r w:rsidR="00810456" w:rsidRPr="00810456">
        <w:rPr>
          <w:rFonts w:ascii="Times New Roman" w:hAnsi="Times New Roman" w:cs="Times New Roman"/>
          <w:b/>
          <w:sz w:val="28"/>
          <w:szCs w:val="28"/>
        </w:rPr>
        <w:t>Обратить внимание</w:t>
      </w:r>
      <w:r w:rsidR="00810456">
        <w:rPr>
          <w:rFonts w:ascii="Times New Roman" w:hAnsi="Times New Roman" w:cs="Times New Roman"/>
          <w:sz w:val="28"/>
          <w:szCs w:val="28"/>
        </w:rPr>
        <w:t xml:space="preserve"> – некоторые вопросы совпадают с категориями</w:t>
      </w:r>
      <w:proofErr w:type="gramStart"/>
      <w:r w:rsidR="008104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10456">
        <w:rPr>
          <w:rFonts w:ascii="Times New Roman" w:hAnsi="Times New Roman" w:cs="Times New Roman"/>
          <w:sz w:val="28"/>
          <w:szCs w:val="28"/>
        </w:rPr>
        <w:t xml:space="preserve"> и С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</w:t>
      </w:r>
      <w:r w:rsidR="00D61A9D">
        <w:rPr>
          <w:rFonts w:ascii="Times New Roman" w:hAnsi="Times New Roman" w:cs="Times New Roman"/>
          <w:sz w:val="28"/>
          <w:szCs w:val="28"/>
        </w:rPr>
        <w:t>Безопасная э</w:t>
      </w:r>
      <w:r w:rsidR="001545AC">
        <w:rPr>
          <w:rFonts w:ascii="Times New Roman" w:hAnsi="Times New Roman" w:cs="Times New Roman"/>
          <w:sz w:val="28"/>
          <w:szCs w:val="28"/>
        </w:rPr>
        <w:t>ксплуатация самоходных машин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1545AC" w:rsidRPr="007820C3" w:rsidRDefault="0071230B" w:rsidP="001545A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ый материал по </w:t>
      </w:r>
      <w:proofErr w:type="spellStart"/>
      <w:r w:rsidR="001545AC" w:rsidRPr="007820C3">
        <w:rPr>
          <w:rFonts w:ascii="Times New Roman" w:hAnsi="Times New Roman" w:cs="Times New Roman"/>
          <w:b/>
          <w:sz w:val="28"/>
          <w:szCs w:val="28"/>
        </w:rPr>
        <w:t>ЭМ</w:t>
      </w:r>
      <w:r>
        <w:rPr>
          <w:rFonts w:ascii="Times New Roman" w:hAnsi="Times New Roman" w:cs="Times New Roman"/>
          <w:b/>
          <w:sz w:val="28"/>
          <w:szCs w:val="28"/>
        </w:rPr>
        <w:t>иО</w:t>
      </w:r>
      <w:proofErr w:type="spellEnd"/>
      <w:r w:rsidR="001545AC" w:rsidRPr="007820C3">
        <w:rPr>
          <w:rFonts w:ascii="Times New Roman" w:hAnsi="Times New Roman" w:cs="Times New Roman"/>
          <w:b/>
          <w:sz w:val="28"/>
          <w:szCs w:val="28"/>
        </w:rPr>
        <w:t xml:space="preserve"> категории 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545AC" w:rsidRPr="007820C3">
        <w:rPr>
          <w:rFonts w:ascii="Times New Roman" w:hAnsi="Times New Roman" w:cs="Times New Roman"/>
          <w:b/>
          <w:sz w:val="28"/>
          <w:szCs w:val="28"/>
        </w:rPr>
        <w:t>»</w:t>
      </w:r>
    </w:p>
    <w:p w:rsidR="009B1588" w:rsidRDefault="009B1588" w:rsidP="009B1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моходной машине: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еваемый гусеничной самоходной машиной-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диус поворота Т-150 – 1435 м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жесткой сцепки – не более 4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скорость на машинном дворе и производственных помещениях – не более 10 и 2 км/ч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ширина поворотной полосы при работе машины на склоне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ины захвата агрегата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расстояние при работе с косилками – не более 50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между заправляемыми машинами – между заправляемой и следующей – не менее 3 м, далее – 1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правочного агрегата при подъезде к самоходной машине – не более 5 км/ч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нижнего провода электро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 35-100кВ – не менее 3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нижнего провода электро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 330-350кВ – не менее 6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нижнего провода электро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 330-1500кВ – не менее 5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корость транспортировки дисковых борон – не более 15 км/ч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клон поля при работе с культиваторами – до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расстояние между агрегатами с роторными рабочими органами при групповой работе – 50 м.</w:t>
      </w:r>
    </w:p>
    <w:p w:rsidR="009B1588" w:rsidRDefault="009B1588" w:rsidP="009B158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1588" w:rsidRDefault="009B1588" w:rsidP="009B158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: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та при свободном положении тела при выполнении операций ТО -1000-16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у провисшего звена гусеничной цепи – 35-6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редварительно сжатой пружины при проверке натяжения гусеничной цепи ДТ-75 – 64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сиденья в самоходной машине – по высо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_ 40 мм; по длине сиденья +_ 7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база гусеничного трактора ДТ-75 – 1746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просвет самоходной машины с гидромеханической трансмиссией – 3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я самоходной машины с гидромеханической трансмиссией – 143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база самоходной машины с гидромеханической трансмиссией – 18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база самоходной машины с рулевым колесом – 18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олеи самоходной машины с рулевым колесом – 143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 между подручником и абразивным кругом – 3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силие управления ножным тормозом – не более 260 Н (25 кгс).</w:t>
      </w:r>
    </w:p>
    <w:p w:rsidR="009B1588" w:rsidRPr="00F75A6B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F75A6B">
        <w:rPr>
          <w:rFonts w:ascii="Times New Roman" w:hAnsi="Times New Roman" w:cs="Times New Roman"/>
          <w:sz w:val="28"/>
          <w:szCs w:val="28"/>
        </w:rPr>
        <w:t xml:space="preserve">Периодичность ТО-2- 240 </w:t>
      </w:r>
      <w:proofErr w:type="spellStart"/>
      <w:r w:rsidRPr="00F75A6B">
        <w:rPr>
          <w:rFonts w:ascii="Times New Roman" w:hAnsi="Times New Roman" w:cs="Times New Roman"/>
          <w:sz w:val="28"/>
          <w:szCs w:val="28"/>
        </w:rPr>
        <w:t>мч</w:t>
      </w:r>
      <w:proofErr w:type="spellEnd"/>
      <w:r w:rsidRPr="00F75A6B">
        <w:rPr>
          <w:rFonts w:ascii="Times New Roman" w:hAnsi="Times New Roman" w:cs="Times New Roman"/>
          <w:sz w:val="28"/>
          <w:szCs w:val="28"/>
        </w:rPr>
        <w:t>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опережения зажигания в пусковом двигателе ДТ-75М –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ВМТ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частичного освидетельствования грузоподъемных машин в эксплуатации – через 12 месяцев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олеи ДТ-75 – 133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в массе шатунов СМД-60 – не более 14 г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просвет ДТ-75 – 326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ость домкрата для одной стороны самоходной машины с гидромеханической трансмиссией – не менее 5 т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тся грузоподъемные механизмы при массе деталей – боле 20 кг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вой зазор в подшипниках направляющего колеса ДТ-175С – 0,25-0,6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ход педали сцепления – 30-4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бруса под опорное колесо при регулировке полунавесного плуга на глубину 22 см – 18-20 с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резки на КСК-100 регулируется – изменением числа ножей на барабане комбайна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 между шкивом и накладками тормозной ленты при рычаге в нижнем положении – 1,5-1,8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внутренних шарниров тяг навески от оси симметрии при работе с 5, 6 корпусными плугами – сдвинуть на 60 мм вправо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шинах прицепа 3 ПТС-12 – указанное заводом – изготовителе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усилие на рулевом колесе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си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100 Н (10 кгс)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выс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зац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ницы – менее 7 мм.</w:t>
      </w:r>
    </w:p>
    <w:p w:rsidR="009B1588" w:rsidRPr="00B13F23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тяжения гусениц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с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45AC" w:rsidRPr="00E22E87" w:rsidRDefault="001545AC">
      <w:pPr>
        <w:rPr>
          <w:rFonts w:ascii="Times New Roman" w:hAnsi="Times New Roman" w:cs="Times New Roman"/>
          <w:sz w:val="28"/>
          <w:szCs w:val="28"/>
        </w:rPr>
      </w:pP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8, 9,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0. </w:t>
      </w:r>
      <w:r w:rsidR="00F711D3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895ACE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895ACE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DE6A94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3E36DA">
        <w:rPr>
          <w:rFonts w:ascii="Times New Roman" w:hAnsi="Times New Roman" w:cs="Times New Roman"/>
          <w:sz w:val="28"/>
          <w:szCs w:val="28"/>
        </w:rPr>
        <w:t>Эксплуатации машин и оборудования</w:t>
      </w:r>
      <w:r w:rsidR="003E36DA" w:rsidRPr="00E16ED3">
        <w:rPr>
          <w:rFonts w:ascii="Times New Roman" w:hAnsi="Times New Roman" w:cs="Times New Roman"/>
          <w:sz w:val="28"/>
          <w:szCs w:val="28"/>
        </w:rPr>
        <w:t xml:space="preserve"> </w:t>
      </w:r>
      <w:r w:rsidR="003E36DA"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 w:rsidR="003E36D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A469A3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A3">
        <w:rPr>
          <w:rFonts w:ascii="Times New Roman" w:hAnsi="Times New Roman" w:cs="Times New Roman"/>
          <w:sz w:val="28"/>
          <w:szCs w:val="28"/>
        </w:rPr>
        <w:t xml:space="preserve"> </w:t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 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B36" w:rsidRDefault="00481A87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85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8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641" w:rsidRPr="001B3641">
        <w:rPr>
          <w:rFonts w:ascii="Times New Roman" w:hAnsi="Times New Roman" w:cs="Times New Roman"/>
          <w:sz w:val="28"/>
          <w:szCs w:val="28"/>
        </w:rPr>
        <w:t xml:space="preserve"> </w:t>
      </w:r>
      <w:r w:rsidR="001B36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596074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641" w:rsidRPr="001B3641">
        <w:rPr>
          <w:rFonts w:ascii="Times New Roman" w:hAnsi="Times New Roman" w:cs="Times New Roman"/>
          <w:sz w:val="28"/>
          <w:szCs w:val="28"/>
        </w:rPr>
        <w:t xml:space="preserve"> </w:t>
      </w:r>
      <w:r w:rsidR="001B36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4210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A2D" w:rsidRPr="003F5A2D">
        <w:rPr>
          <w:rFonts w:ascii="Times New Roman" w:hAnsi="Times New Roman" w:cs="Times New Roman"/>
          <w:sz w:val="28"/>
          <w:szCs w:val="28"/>
        </w:rPr>
        <w:t xml:space="preserve"> </w:t>
      </w:r>
      <w:r w:rsidR="003F5A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4210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A2D" w:rsidRPr="003F5A2D">
        <w:rPr>
          <w:rFonts w:ascii="Times New Roman" w:hAnsi="Times New Roman" w:cs="Times New Roman"/>
          <w:sz w:val="28"/>
          <w:szCs w:val="28"/>
        </w:rPr>
        <w:t xml:space="preserve"> </w:t>
      </w:r>
      <w:r w:rsidR="003F5A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642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A2D" w:rsidRPr="003F5A2D">
        <w:rPr>
          <w:rFonts w:ascii="Times New Roman" w:hAnsi="Times New Roman" w:cs="Times New Roman"/>
          <w:sz w:val="28"/>
          <w:szCs w:val="28"/>
        </w:rPr>
        <w:t xml:space="preserve"> </w:t>
      </w:r>
      <w:r w:rsidR="003F5A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556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55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D2" w:rsidRPr="003742D2">
        <w:rPr>
          <w:rFonts w:ascii="Times New Roman" w:hAnsi="Times New Roman" w:cs="Times New Roman"/>
          <w:sz w:val="28"/>
          <w:szCs w:val="28"/>
        </w:rPr>
        <w:t xml:space="preserve"> </w:t>
      </w:r>
      <w:r w:rsidR="003742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5989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362" w:rsidRPr="00907362">
        <w:rPr>
          <w:rFonts w:ascii="Times New Roman" w:hAnsi="Times New Roman" w:cs="Times New Roman"/>
          <w:sz w:val="28"/>
          <w:szCs w:val="28"/>
        </w:rPr>
        <w:t xml:space="preserve"> </w:t>
      </w:r>
      <w:r w:rsidR="009073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616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6D6" w:rsidRPr="00F936D6">
        <w:rPr>
          <w:rFonts w:ascii="Times New Roman" w:hAnsi="Times New Roman" w:cs="Times New Roman"/>
          <w:sz w:val="28"/>
          <w:szCs w:val="28"/>
        </w:rPr>
        <w:t xml:space="preserve"> </w:t>
      </w:r>
      <w:r w:rsidR="00F93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54748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5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6D6" w:rsidRPr="00F936D6">
        <w:rPr>
          <w:rFonts w:ascii="Times New Roman" w:hAnsi="Times New Roman" w:cs="Times New Roman"/>
          <w:sz w:val="28"/>
          <w:szCs w:val="28"/>
        </w:rPr>
        <w:t xml:space="preserve"> </w:t>
      </w:r>
      <w:r w:rsidR="00F93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6813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7D1" w:rsidRPr="00A327D1">
        <w:rPr>
          <w:rFonts w:ascii="Times New Roman" w:hAnsi="Times New Roman" w:cs="Times New Roman"/>
          <w:sz w:val="28"/>
          <w:szCs w:val="28"/>
        </w:rPr>
        <w:t xml:space="preserve">  </w:t>
      </w:r>
      <w:r w:rsidR="00A327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6167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F2" w:rsidRPr="00863FF2">
        <w:rPr>
          <w:rFonts w:ascii="Times New Roman" w:hAnsi="Times New Roman" w:cs="Times New Roman"/>
          <w:sz w:val="28"/>
          <w:szCs w:val="28"/>
        </w:rPr>
        <w:t xml:space="preserve"> </w:t>
      </w:r>
      <w:r w:rsidR="00863F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4268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42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614" w:rsidRPr="00637614">
        <w:rPr>
          <w:rFonts w:ascii="Times New Roman" w:hAnsi="Times New Roman" w:cs="Times New Roman"/>
          <w:sz w:val="28"/>
          <w:szCs w:val="28"/>
        </w:rPr>
        <w:t xml:space="preserve">  </w:t>
      </w:r>
      <w:r w:rsidR="006376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2846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5FD" w:rsidRPr="004F15FD">
        <w:rPr>
          <w:rFonts w:ascii="Times New Roman" w:hAnsi="Times New Roman" w:cs="Times New Roman"/>
          <w:sz w:val="28"/>
          <w:szCs w:val="28"/>
        </w:rPr>
        <w:t xml:space="preserve"> </w:t>
      </w:r>
      <w:r w:rsidR="004F15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5684520"/>
            <wp:effectExtent l="1905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DA" w:rsidRPr="00A929DA">
        <w:rPr>
          <w:rFonts w:ascii="Times New Roman" w:hAnsi="Times New Roman" w:cs="Times New Roman"/>
          <w:sz w:val="28"/>
          <w:szCs w:val="28"/>
        </w:rPr>
        <w:t xml:space="preserve">  </w:t>
      </w:r>
      <w:r w:rsidR="00A929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616700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4F5" w:rsidRPr="001844F5">
        <w:rPr>
          <w:rFonts w:ascii="Times New Roman" w:hAnsi="Times New Roman" w:cs="Times New Roman"/>
          <w:sz w:val="28"/>
          <w:szCs w:val="28"/>
        </w:rPr>
        <w:t xml:space="preserve"> </w:t>
      </w:r>
      <w:r w:rsidR="001844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271260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B1E" w:rsidRPr="00BE7B1E">
        <w:rPr>
          <w:rFonts w:ascii="Times New Roman" w:hAnsi="Times New Roman" w:cs="Times New Roman"/>
          <w:sz w:val="28"/>
          <w:szCs w:val="28"/>
        </w:rPr>
        <w:t xml:space="preserve"> </w:t>
      </w:r>
      <w:r w:rsidR="00BE7B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633845"/>
            <wp:effectExtent l="19050" t="0" r="3175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6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C06" w:rsidRPr="00617C06">
        <w:rPr>
          <w:rFonts w:ascii="Times New Roman" w:hAnsi="Times New Roman" w:cs="Times New Roman"/>
          <w:sz w:val="28"/>
          <w:szCs w:val="28"/>
        </w:rPr>
        <w:t xml:space="preserve"> </w:t>
      </w:r>
      <w:r w:rsidR="00617C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6598920"/>
            <wp:effectExtent l="1905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196" w:rsidRPr="00326196">
        <w:rPr>
          <w:rFonts w:ascii="Times New Roman" w:hAnsi="Times New Roman" w:cs="Times New Roman"/>
          <w:sz w:val="28"/>
          <w:szCs w:val="28"/>
        </w:rPr>
        <w:t xml:space="preserve">  </w:t>
      </w:r>
      <w:r w:rsidR="003261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573520"/>
            <wp:effectExtent l="1905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678" w:rsidRPr="00947678">
        <w:rPr>
          <w:rFonts w:ascii="Times New Roman" w:hAnsi="Times New Roman" w:cs="Times New Roman"/>
          <w:sz w:val="28"/>
          <w:szCs w:val="28"/>
        </w:rPr>
        <w:t xml:space="preserve"> </w:t>
      </w:r>
      <w:r w:rsidR="009476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57352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B36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574A"/>
    <w:multiLevelType w:val="hybridMultilevel"/>
    <w:tmpl w:val="61961B42"/>
    <w:lvl w:ilvl="0" w:tplc="5A76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5576AED"/>
    <w:multiLevelType w:val="hybridMultilevel"/>
    <w:tmpl w:val="88FE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2744B"/>
    <w:rsid w:val="00030A49"/>
    <w:rsid w:val="00043420"/>
    <w:rsid w:val="000470C9"/>
    <w:rsid w:val="0009764A"/>
    <w:rsid w:val="001545AC"/>
    <w:rsid w:val="00170ADA"/>
    <w:rsid w:val="001844F5"/>
    <w:rsid w:val="001872FA"/>
    <w:rsid w:val="001A50AB"/>
    <w:rsid w:val="001B3641"/>
    <w:rsid w:val="001C169C"/>
    <w:rsid w:val="0020044F"/>
    <w:rsid w:val="002571F4"/>
    <w:rsid w:val="002B598B"/>
    <w:rsid w:val="00326196"/>
    <w:rsid w:val="003571E3"/>
    <w:rsid w:val="00366438"/>
    <w:rsid w:val="003742D2"/>
    <w:rsid w:val="003C29B2"/>
    <w:rsid w:val="003E15ED"/>
    <w:rsid w:val="003E36DA"/>
    <w:rsid w:val="003F5A2D"/>
    <w:rsid w:val="0042504D"/>
    <w:rsid w:val="0046212C"/>
    <w:rsid w:val="00481A77"/>
    <w:rsid w:val="00481A87"/>
    <w:rsid w:val="004A07B8"/>
    <w:rsid w:val="004A5CD3"/>
    <w:rsid w:val="004B4BB3"/>
    <w:rsid w:val="004C40A7"/>
    <w:rsid w:val="004E0E3C"/>
    <w:rsid w:val="004F0867"/>
    <w:rsid w:val="004F15FD"/>
    <w:rsid w:val="005855D2"/>
    <w:rsid w:val="0059167D"/>
    <w:rsid w:val="00617C06"/>
    <w:rsid w:val="00634D8F"/>
    <w:rsid w:val="00637614"/>
    <w:rsid w:val="006542F0"/>
    <w:rsid w:val="007027F4"/>
    <w:rsid w:val="0071230B"/>
    <w:rsid w:val="00810456"/>
    <w:rsid w:val="00863FF2"/>
    <w:rsid w:val="008905D2"/>
    <w:rsid w:val="00895ACE"/>
    <w:rsid w:val="008D05BD"/>
    <w:rsid w:val="008D0966"/>
    <w:rsid w:val="008D68E5"/>
    <w:rsid w:val="008E4226"/>
    <w:rsid w:val="00907362"/>
    <w:rsid w:val="009474F1"/>
    <w:rsid w:val="00947678"/>
    <w:rsid w:val="00951CA3"/>
    <w:rsid w:val="00965DC1"/>
    <w:rsid w:val="00986E9F"/>
    <w:rsid w:val="009B1588"/>
    <w:rsid w:val="009B4921"/>
    <w:rsid w:val="009F6B31"/>
    <w:rsid w:val="00A327D1"/>
    <w:rsid w:val="00A469A3"/>
    <w:rsid w:val="00A55209"/>
    <w:rsid w:val="00A91202"/>
    <w:rsid w:val="00A929DA"/>
    <w:rsid w:val="00AA1C92"/>
    <w:rsid w:val="00B01A25"/>
    <w:rsid w:val="00BE7B1E"/>
    <w:rsid w:val="00C66365"/>
    <w:rsid w:val="00C92ACA"/>
    <w:rsid w:val="00CE6B36"/>
    <w:rsid w:val="00D06116"/>
    <w:rsid w:val="00D61A9D"/>
    <w:rsid w:val="00D82900"/>
    <w:rsid w:val="00D938CF"/>
    <w:rsid w:val="00DD0B72"/>
    <w:rsid w:val="00DD30DE"/>
    <w:rsid w:val="00DE6A55"/>
    <w:rsid w:val="00DE6A94"/>
    <w:rsid w:val="00E16ED3"/>
    <w:rsid w:val="00E22E87"/>
    <w:rsid w:val="00E2417D"/>
    <w:rsid w:val="00EA24DC"/>
    <w:rsid w:val="00F52AC2"/>
    <w:rsid w:val="00F55035"/>
    <w:rsid w:val="00F711D3"/>
    <w:rsid w:val="00F851D4"/>
    <w:rsid w:val="00F936D6"/>
    <w:rsid w:val="00F97E5B"/>
    <w:rsid w:val="00FB7F28"/>
    <w:rsid w:val="00FC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5</cp:revision>
  <dcterms:created xsi:type="dcterms:W3CDTF">2020-03-18T06:32:00Z</dcterms:created>
  <dcterms:modified xsi:type="dcterms:W3CDTF">2020-05-18T03:55:00Z</dcterms:modified>
</cp:coreProperties>
</file>